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E3DFD" w14:textId="256135CD" w:rsidR="004C6CD8" w:rsidRPr="00A66EEA" w:rsidRDefault="004C6CD8" w:rsidP="00D6667E">
      <w:pPr>
        <w:rPr>
          <w:rFonts w:ascii="Century"/>
        </w:rPr>
      </w:pPr>
      <w:r w:rsidRPr="00A66EEA">
        <w:rPr>
          <w:rFonts w:ascii="Century" w:hint="eastAsia"/>
        </w:rPr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1</w:t>
      </w:r>
      <w:r w:rsidRPr="00A66EEA">
        <w:rPr>
          <w:rFonts w:ascii="Century" w:hint="eastAsia"/>
        </w:rPr>
        <w:t>）</w:t>
      </w:r>
    </w:p>
    <w:p w14:paraId="34DD0494" w14:textId="3A3F1EDD" w:rsidR="004C6CD8" w:rsidRPr="00A66EEA" w:rsidRDefault="0094052F" w:rsidP="001F242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bookmarkStart w:id="0" w:name="_Hlk65610788"/>
      <w:r>
        <w:rPr>
          <w:rFonts w:ascii="Century" w:hint="eastAsia"/>
          <w:b/>
          <w:sz w:val="24"/>
          <w:szCs w:val="24"/>
        </w:rPr>
        <w:t>2022</w:t>
      </w:r>
      <w:r>
        <w:rPr>
          <w:rFonts w:ascii="Century" w:hint="eastAsia"/>
          <w:b/>
          <w:sz w:val="24"/>
          <w:szCs w:val="24"/>
        </w:rPr>
        <w:t>年度春季</w:t>
      </w:r>
      <w:bookmarkEnd w:id="0"/>
      <w:r w:rsidR="004C6CD8" w:rsidRPr="00A66EEA">
        <w:rPr>
          <w:rFonts w:ascii="Century" w:hint="eastAsia"/>
          <w:b/>
          <w:sz w:val="24"/>
          <w:szCs w:val="24"/>
          <w:lang w:eastAsia="zh-CN"/>
        </w:rPr>
        <w:t>研究報告大会</w:t>
      </w:r>
      <w:r w:rsidR="004C6CD8"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4C6CD8" w:rsidRPr="00A66EEA">
        <w:rPr>
          <w:rFonts w:ascii="Century" w:hint="eastAsia"/>
          <w:b/>
          <w:sz w:val="24"/>
          <w:szCs w:val="24"/>
        </w:rPr>
        <w:t>個別</w:t>
      </w:r>
      <w:r w:rsidR="004C6CD8"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4C6CD8"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A66EEA" w:rsidRPr="00A66EEA" w14:paraId="50CE98BA" w14:textId="77777777" w:rsidTr="009C3FD4">
        <w:trPr>
          <w:trHeight w:val="680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A60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C4F46" w:rsidRPr="00A66EEA" w14:paraId="2BE81660" w14:textId="77777777" w:rsidTr="009C3FD4">
        <w:trPr>
          <w:trHeight w:val="55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AAEFD" w14:textId="1A679E82" w:rsidR="00EC4F46" w:rsidRPr="00A66EEA" w:rsidRDefault="00EC4F46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　</w:t>
            </w:r>
          </w:p>
        </w:tc>
      </w:tr>
      <w:tr w:rsidR="00A66EEA" w:rsidRPr="00A66EEA" w14:paraId="35AC66DC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B06" w14:textId="77777777"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14:paraId="6B117A4F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9C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（</w:t>
            </w:r>
            <w:r w:rsidRPr="00A66EEA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A66EEA">
              <w:rPr>
                <w:rFonts w:ascii="Century" w:hint="eastAsia"/>
                <w:spacing w:val="-2"/>
                <w:sz w:val="15"/>
              </w:rPr>
              <w:t>研究</w:t>
            </w:r>
            <w:r w:rsidRPr="00A66EEA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）</w:t>
            </w:r>
          </w:p>
          <w:p w14:paraId="4A34EA68" w14:textId="77777777" w:rsidR="004C6CD8" w:rsidRPr="00A66EEA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</w:t>
            </w:r>
            <w:r w:rsidR="00FE23F6" w:rsidRPr="00A66EEA">
              <w:rPr>
                <w:rFonts w:ascii="Century" w:hint="eastAsia"/>
                <w:spacing w:val="-1"/>
              </w:rPr>
              <w:t>研究</w:t>
            </w:r>
            <w:r w:rsidRPr="00A66EEA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A66EEA" w:rsidRPr="00A66EEA" w14:paraId="1FF2212F" w14:textId="77777777" w:rsidTr="009C3FD4">
        <w:trPr>
          <w:trHeight w:val="54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36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14:paraId="57177517" w14:textId="77777777" w:rsidTr="009C3FD4">
        <w:trPr>
          <w:trHeight w:val="43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EFC2F8" w14:textId="77777777" w:rsidR="004C6CD8" w:rsidRPr="00A66EEA" w:rsidRDefault="004C6CD8" w:rsidP="001F242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>概要　（</w:t>
            </w:r>
            <w:r w:rsidR="001F242C" w:rsidRPr="00A66EEA">
              <w:rPr>
                <w:rFonts w:ascii="Century" w:hint="eastAsia"/>
                <w:spacing w:val="-1"/>
              </w:rPr>
              <w:t>400</w:t>
            </w:r>
            <w:r w:rsidR="001F242C" w:rsidRPr="00A66EEA">
              <w:rPr>
                <w:rFonts w:ascii="Century" w:hint="eastAsia"/>
                <w:spacing w:val="-1"/>
              </w:rPr>
              <w:t>～</w:t>
            </w:r>
            <w:r w:rsidR="001F242C" w:rsidRPr="00A66EEA">
              <w:rPr>
                <w:rFonts w:ascii="Century" w:hint="eastAsia"/>
                <w:spacing w:val="-1"/>
              </w:rPr>
              <w:t>1,000</w:t>
            </w:r>
            <w:r w:rsidR="001F242C" w:rsidRPr="00A66EEA">
              <w:rPr>
                <w:rFonts w:ascii="Century" w:hint="eastAsia"/>
                <w:spacing w:val="-1"/>
              </w:rPr>
              <w:t>字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460453A" w14:textId="77777777" w:rsidTr="009C3FD4">
        <w:trPr>
          <w:trHeight w:val="3255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AC2" w14:textId="77777777" w:rsidR="00127D65" w:rsidRPr="00A66EEA" w:rsidRDefault="00127D65" w:rsidP="009C3FD4">
            <w:pPr>
              <w:widowControl/>
              <w:ind w:left="363" w:hanging="242"/>
              <w:jc w:val="left"/>
              <w:rPr>
                <w:rFonts w:ascii="ＭＳ 明朝" w:hAnsi="ＭＳ 明朝"/>
              </w:rPr>
            </w:pPr>
            <w:r w:rsidRPr="00A66EEA">
              <w:rPr>
                <w:rFonts w:ascii="ＭＳ 明朝" w:hAnsi="ＭＳ 明朝" w:hint="eastAsia"/>
              </w:rPr>
              <w:t>※文字フォントは</w:t>
            </w:r>
            <w:r w:rsidRPr="00A66EEA">
              <w:t>10.5pt</w:t>
            </w:r>
            <w:r w:rsidRPr="00A66EEA">
              <w:rPr>
                <w:rFonts w:hAnsi="ＭＳ 明朝"/>
              </w:rPr>
              <w:t>（ただし、発表論題は</w:t>
            </w:r>
            <w:r w:rsidRPr="00A66EEA">
              <w:t>12pt</w:t>
            </w:r>
            <w:r w:rsidRPr="00A66EEA">
              <w:rPr>
                <w:rFonts w:hAnsi="ＭＳ 明朝"/>
              </w:rPr>
              <w:t>）、日本語用フォントは</w:t>
            </w:r>
            <w:r w:rsidRPr="00A66EEA">
              <w:rPr>
                <w:rFonts w:hint="eastAsia"/>
              </w:rPr>
              <w:t>MS</w:t>
            </w:r>
            <w:r w:rsidRPr="00A66EEA">
              <w:rPr>
                <w:rFonts w:hAnsi="ＭＳ 明朝"/>
              </w:rPr>
              <w:t>明朝、英語および数字用のフォントは</w:t>
            </w:r>
            <w:r w:rsidRPr="00A66EEA">
              <w:t>century</w:t>
            </w:r>
            <w:r w:rsidRPr="00A66EEA">
              <w:rPr>
                <w:rFonts w:ascii="ＭＳ 明朝" w:hAnsi="ＭＳ 明朝" w:hint="eastAsia"/>
              </w:rPr>
              <w:t>を使用してください。</w:t>
            </w:r>
          </w:p>
          <w:p w14:paraId="5B1C116D" w14:textId="77777777" w:rsidR="003B07BA" w:rsidRPr="00A66EEA" w:rsidRDefault="003B07BA" w:rsidP="009C3FD4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5ED57157" w14:textId="77777777" w:rsidR="001F242C" w:rsidRPr="00A66EEA" w:rsidRDefault="001F242C" w:rsidP="009C3FD4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3D6A0247" w14:textId="77777777" w:rsidR="001F242C" w:rsidRPr="00A66EEA" w:rsidRDefault="001F242C" w:rsidP="009C3FD4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26E6384F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690AF25B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さい。</w:t>
            </w:r>
          </w:p>
          <w:p w14:paraId="64008E15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0457B398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A66EEA">
              <w:rPr>
                <w:rFonts w:hAnsi="ＭＳ 明朝" w:cs="ＭＳ 明朝" w:hint="eastAsia"/>
              </w:rPr>
              <w:t xml:space="preserve"> </w:t>
            </w:r>
          </w:p>
          <w:p w14:paraId="5B6A54FC" w14:textId="77777777" w:rsidR="009C3FD4" w:rsidRDefault="00C34E17" w:rsidP="009C3FD4">
            <w:pPr>
              <w:ind w:firstLine="121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6EEA">
              <w:rPr>
                <w:rFonts w:asciiTheme="minorEastAsia" w:hAnsiTheme="minorEastAsia" w:hint="eastAsia"/>
                <w:szCs w:val="21"/>
              </w:rPr>
              <w:t>※提出された</w:t>
            </w:r>
            <w:r w:rsidR="00AA7397">
              <w:rPr>
                <w:rFonts w:asciiTheme="minorEastAsia" w:hAnsiTheme="minorEastAsia" w:hint="eastAsia"/>
                <w:szCs w:val="21"/>
              </w:rPr>
              <w:t>申込書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は、大会実行委員会が審査し、採否を決定します。</w:t>
            </w:r>
            <w:r w:rsidR="00AA7397">
              <w:rPr>
                <w:rFonts w:asciiTheme="minorEastAsia" w:hAnsiTheme="minorEastAsia" w:cs="ＭＳ Ｐゴシック" w:hint="eastAsia"/>
                <w:kern w:val="0"/>
                <w:szCs w:val="21"/>
              </w:rPr>
              <w:t>採用された</w:t>
            </w:r>
            <w:r w:rsidR="00F641C3">
              <w:rPr>
                <w:rFonts w:asciiTheme="minorEastAsia" w:hAnsiTheme="minorEastAsia" w:cs="ＭＳ Ｐゴシック" w:hint="eastAsia"/>
                <w:kern w:val="0"/>
                <w:szCs w:val="21"/>
              </w:rPr>
              <w:t>場合に</w:t>
            </w:r>
          </w:p>
          <w:p w14:paraId="33917A47" w14:textId="20258BA1" w:rsidR="00C34E17" w:rsidRPr="00A66EEA" w:rsidRDefault="00F641C3" w:rsidP="009C3FD4">
            <w:pPr>
              <w:ind w:firstLine="363"/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は発表</w:t>
            </w:r>
            <w:r w:rsidR="00C34E17" w:rsidRPr="00A66EEA">
              <w:rPr>
                <w:rFonts w:hint="eastAsia"/>
                <w:szCs w:val="21"/>
              </w:rPr>
              <w:t>要旨</w:t>
            </w:r>
            <w:r w:rsidR="00AA7397">
              <w:rPr>
                <w:rFonts w:hint="eastAsia"/>
                <w:szCs w:val="21"/>
              </w:rPr>
              <w:t>（様式２）</w:t>
            </w:r>
            <w:r w:rsidR="000D4798">
              <w:rPr>
                <w:rFonts w:hint="eastAsia"/>
                <w:szCs w:val="21"/>
              </w:rPr>
              <w:t>を</w:t>
            </w:r>
            <w:r w:rsidR="00C34E17" w:rsidRPr="00A66EEA">
              <w:rPr>
                <w:rFonts w:hint="eastAsia"/>
                <w:szCs w:val="21"/>
              </w:rPr>
              <w:t>期限までに必ず提出してください。</w:t>
            </w:r>
          </w:p>
          <w:p w14:paraId="6F0CC823" w14:textId="77777777" w:rsidR="00D92F32" w:rsidRPr="00A66EEA" w:rsidRDefault="00D92F32" w:rsidP="003B07BA">
            <w:pPr>
              <w:ind w:right="-2"/>
              <w:jc w:val="left"/>
            </w:pPr>
          </w:p>
          <w:p w14:paraId="5866D874" w14:textId="77777777" w:rsidR="004C6CD8" w:rsidRPr="00A66EEA" w:rsidRDefault="004C6CD8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652061EF" w14:textId="44FECC61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DF38F55" w14:textId="77777777" w:rsidR="004633A0" w:rsidRDefault="004633A0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601896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7C6987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F4738D4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61CB5AA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46FC205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C8AD026" w14:textId="267227DB" w:rsidR="00EC4F46" w:rsidRPr="00A66EEA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14:paraId="7C18851B" w14:textId="77777777" w:rsidTr="009C3FD4">
        <w:trPr>
          <w:trHeight w:val="51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A5B5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5F73E4AC" w14:textId="6CAB1016" w:rsidR="00DE3440" w:rsidRPr="00A66EEA" w:rsidRDefault="004C6CD8" w:rsidP="00DE344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14:paraId="46DB29CD" w14:textId="77777777" w:rsidTr="009C3FD4"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8D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14:paraId="3972D0B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14:paraId="04BD466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6C41F1E5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38E9C54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7B42A5AF" w14:textId="77777777" w:rsidR="004C6CD8" w:rsidRPr="00A66EEA" w:rsidRDefault="004C6CD8" w:rsidP="001F242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A696D48" w14:textId="77777777" w:rsidTr="009C3FD4">
        <w:trPr>
          <w:trHeight w:val="48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Pr="00A66EEA">
              <w:rPr>
                <w:rFonts w:ascii="Century"/>
                <w:spacing w:val="-1"/>
              </w:rPr>
              <w:t>1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自宅　　</w:t>
            </w:r>
            <w:r w:rsidRPr="00A66EEA">
              <w:rPr>
                <w:rFonts w:ascii="Century"/>
                <w:spacing w:val="-1"/>
              </w:rPr>
              <w:t>2</w:t>
            </w: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14:paraId="39924AA2" w14:textId="42209E47" w:rsidR="00307B1C" w:rsidRPr="00A66EEA" w:rsidRDefault="004C6CD8" w:rsidP="00307B1C">
      <w:pPr>
        <w:rPr>
          <w:rFonts w:ascii="Century"/>
        </w:rPr>
      </w:pPr>
      <w:r w:rsidRPr="00A66EEA">
        <w:rPr>
          <w:rFonts w:ascii="Century"/>
          <w:lang w:eastAsia="zh-CN"/>
        </w:rPr>
        <w:br w:type="page"/>
      </w:r>
      <w:r w:rsidR="00307B1C" w:rsidRPr="00A66EEA">
        <w:rPr>
          <w:rFonts w:ascii="Century" w:hint="eastAsia"/>
        </w:rPr>
        <w:lastRenderedPageBreak/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2</w:t>
      </w:r>
      <w:r w:rsidR="00307B1C" w:rsidRPr="00A66EEA">
        <w:rPr>
          <w:rFonts w:ascii="Century" w:hint="eastAsia"/>
        </w:rPr>
        <w:t>）</w:t>
      </w:r>
    </w:p>
    <w:p w14:paraId="3C45FCD9" w14:textId="6A810234" w:rsidR="00307B1C" w:rsidRPr="00A66EEA" w:rsidRDefault="002B36E8" w:rsidP="001F242C">
      <w:pPr>
        <w:wordWrap w:val="0"/>
        <w:spacing w:line="362" w:lineRule="exact"/>
        <w:ind w:right="-2"/>
        <w:jc w:val="center"/>
        <w:rPr>
          <w:rFonts w:ascii="Century"/>
        </w:rPr>
      </w:pPr>
      <w:r w:rsidRPr="002B36E8">
        <w:rPr>
          <w:rFonts w:ascii="Century" w:hint="eastAsia"/>
          <w:b/>
          <w:sz w:val="24"/>
          <w:szCs w:val="24"/>
          <w:lang w:eastAsia="zh-CN"/>
        </w:rPr>
        <w:t>2022</w:t>
      </w:r>
      <w:r w:rsidRPr="002B36E8">
        <w:rPr>
          <w:rFonts w:ascii="Century" w:hint="eastAsia"/>
          <w:b/>
          <w:sz w:val="24"/>
          <w:szCs w:val="24"/>
          <w:lang w:eastAsia="zh-CN"/>
        </w:rPr>
        <w:t>年度春季研究報告大会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307B1C" w:rsidRPr="00A66EEA">
        <w:rPr>
          <w:rFonts w:ascii="Century" w:hint="eastAsia"/>
          <w:b/>
          <w:sz w:val="24"/>
          <w:szCs w:val="24"/>
        </w:rPr>
        <w:t>個別</w:t>
      </w:r>
      <w:r w:rsidR="00307B1C"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307B1C" w:rsidRPr="00A66EEA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A66EEA" w:rsidRPr="00A66EEA" w14:paraId="4230196C" w14:textId="77777777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C0F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36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848213E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93C54ED" w14:textId="77777777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F7B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85B49F5" w14:textId="77777777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982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005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41016655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330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15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42A2CB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0D66C3F5" w14:textId="77777777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29" w14:textId="77777777" w:rsidR="00307B1C" w:rsidRPr="00A66EEA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A44" w14:textId="77777777"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14:paraId="14D8ACF9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25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78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13E86E7B" w14:textId="77777777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708D45" w14:textId="77777777" w:rsidR="00307B1C" w:rsidRPr="00A66EEA" w:rsidRDefault="00307B1C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A66EEA" w:rsidRPr="00A66EEA" w14:paraId="5B2717AD" w14:textId="77777777" w:rsidTr="00951968">
        <w:trPr>
          <w:trHeight w:val="9064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310" w14:textId="725559A8" w:rsidR="00127D65" w:rsidRPr="00A66EEA" w:rsidRDefault="003B07BA" w:rsidP="004633A0">
            <w:pPr>
              <w:ind w:left="363" w:right="-2" w:hanging="242"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この要旨は、発表論題等、</w:t>
            </w:r>
            <w:r w:rsidRPr="00A66EEA">
              <w:rPr>
                <w:rFonts w:ascii="Century" w:eastAsia="ＭＳ Ｐ明朝" w:hint="eastAsia"/>
                <w:spacing w:val="-1"/>
              </w:rPr>
              <w:t>発表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要旨本文、図表、参考文献、発表者プロフィールを含め全体で２ページ以内に収めること。</w:t>
            </w:r>
            <w:r w:rsidR="00127D65" w:rsidRPr="00A66EEA">
              <w:rPr>
                <w:rFonts w:ascii="ＭＳ 明朝" w:hAnsi="ＭＳ 明朝" w:hint="eastAsia"/>
              </w:rPr>
              <w:t>文字フォントは</w:t>
            </w:r>
            <w:r w:rsidR="00127D65" w:rsidRPr="00A66EEA">
              <w:t>10.5pt</w:t>
            </w:r>
            <w:r w:rsidR="00127D65" w:rsidRPr="00A66EEA">
              <w:rPr>
                <w:rFonts w:hAnsi="ＭＳ 明朝"/>
              </w:rPr>
              <w:t>（ただし、発表論題は</w:t>
            </w:r>
            <w:r w:rsidR="00127D65" w:rsidRPr="00A66EEA">
              <w:t>12pt</w:t>
            </w:r>
            <w:r w:rsidR="00127D65" w:rsidRPr="00A66EEA">
              <w:rPr>
                <w:rFonts w:hAnsi="ＭＳ 明朝"/>
              </w:rPr>
              <w:t>）、日本語用フォントは</w:t>
            </w:r>
            <w:r w:rsidR="00127D65" w:rsidRPr="00A66EEA">
              <w:rPr>
                <w:rFonts w:hint="eastAsia"/>
              </w:rPr>
              <w:t>MS</w:t>
            </w:r>
            <w:r w:rsidR="00127D65" w:rsidRPr="00A66EEA">
              <w:rPr>
                <w:rFonts w:hAnsi="ＭＳ 明朝"/>
              </w:rPr>
              <w:t>明朝、英語および数字用のフォントは</w:t>
            </w:r>
            <w:r w:rsidR="00127D65" w:rsidRPr="00A66EEA">
              <w:t>century</w:t>
            </w:r>
            <w:r w:rsidR="00127D65" w:rsidRPr="00A66EEA">
              <w:rPr>
                <w:rFonts w:ascii="ＭＳ 明朝" w:hAnsi="ＭＳ 明朝" w:hint="eastAsia"/>
              </w:rPr>
              <w:t>を使用してください。</w:t>
            </w:r>
            <w:r w:rsidR="00127D65"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14:paraId="605F375C" w14:textId="77777777" w:rsidR="003B07BA" w:rsidRPr="00A66EEA" w:rsidRDefault="003B07BA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3FDBA980" w14:textId="77777777" w:rsidR="003B07BA" w:rsidRPr="00A66EEA" w:rsidRDefault="003B07BA" w:rsidP="004633A0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69026E9C" w14:textId="77777777" w:rsidR="003B07BA" w:rsidRPr="00A66EEA" w:rsidRDefault="003B07BA" w:rsidP="004633A0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1D5A5215" w14:textId="77777777"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2C70D9ED" w14:textId="77777777" w:rsidR="004633A0" w:rsidRDefault="003B07BA" w:rsidP="004633A0">
            <w:pPr>
              <w:ind w:rightChars="-1" w:right="-2" w:firstLine="24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</w:t>
            </w:r>
          </w:p>
          <w:p w14:paraId="2D0BA953" w14:textId="03CEB7E1" w:rsidR="003B07BA" w:rsidRPr="00A66EEA" w:rsidRDefault="003B07BA" w:rsidP="004633A0">
            <w:pPr>
              <w:ind w:rightChars="-1" w:right="-2" w:firstLine="484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さい。</w:t>
            </w:r>
          </w:p>
          <w:p w14:paraId="336BA9BF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445BE100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FB6B30">
              <w:rPr>
                <w:rFonts w:hAnsi="ＭＳ 明朝" w:cs="ＭＳ 明朝" w:hint="eastAsia"/>
              </w:rPr>
              <w:t xml:space="preserve"> </w:t>
            </w:r>
          </w:p>
          <w:p w14:paraId="455D12FD" w14:textId="22425BA2" w:rsidR="004633A0" w:rsidRDefault="00EC4F46" w:rsidP="004633A0">
            <w:pPr>
              <w:ind w:left="242" w:right="-2" w:hanging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hint="eastAsia"/>
              </w:rPr>
              <w:t>※</w:t>
            </w:r>
            <w:r w:rsidR="000D4798" w:rsidRPr="00FB6B30">
              <w:rPr>
                <w:rFonts w:hint="eastAsia"/>
              </w:rPr>
              <w:t>この</w:t>
            </w:r>
            <w:r w:rsidR="00FB6384" w:rsidRPr="00FB6B30">
              <w:rPr>
                <w:rFonts w:hint="eastAsia"/>
              </w:rPr>
              <w:t>要旨は、</w:t>
            </w:r>
            <w:r w:rsidR="00FB6384" w:rsidRPr="00FB6B30">
              <w:rPr>
                <w:rFonts w:hint="eastAsia"/>
                <w:u w:val="single"/>
              </w:rPr>
              <w:t>202</w:t>
            </w:r>
            <w:r w:rsidR="0041472C">
              <w:rPr>
                <w:rFonts w:hint="eastAsia"/>
                <w:u w:val="single"/>
              </w:rPr>
              <w:t>2</w:t>
            </w:r>
            <w:r w:rsidR="00FB6384" w:rsidRPr="00FB6B30">
              <w:rPr>
                <w:rFonts w:hint="eastAsia"/>
                <w:u w:val="single"/>
              </w:rPr>
              <w:t>年</w:t>
            </w:r>
            <w:r w:rsidR="00FB6384" w:rsidRPr="00FB6B30">
              <w:rPr>
                <w:rFonts w:hint="eastAsia"/>
                <w:u w:val="single"/>
              </w:rPr>
              <w:t>5</w:t>
            </w:r>
            <w:r w:rsidR="00FB6384" w:rsidRPr="00FB6B30">
              <w:rPr>
                <w:rFonts w:hint="eastAsia"/>
                <w:u w:val="single"/>
              </w:rPr>
              <w:t>月</w:t>
            </w:r>
            <w:r w:rsidR="0041472C">
              <w:rPr>
                <w:rFonts w:hint="eastAsia"/>
                <w:u w:val="single"/>
              </w:rPr>
              <w:t>8</w:t>
            </w:r>
            <w:r w:rsidR="00FB6384" w:rsidRPr="00FB6B30">
              <w:rPr>
                <w:rFonts w:hint="eastAsia"/>
                <w:u w:val="single"/>
              </w:rPr>
              <w:t>日（</w:t>
            </w:r>
            <w:r w:rsidR="00672BC5" w:rsidRPr="00FB6B30">
              <w:rPr>
                <w:rFonts w:hint="eastAsia"/>
                <w:u w:val="single"/>
              </w:rPr>
              <w:t>日</w:t>
            </w:r>
            <w:r w:rsidR="00FB6384" w:rsidRPr="00FB6B30">
              <w:rPr>
                <w:rFonts w:hint="eastAsia"/>
                <w:u w:val="single"/>
              </w:rPr>
              <w:t>）</w:t>
            </w:r>
            <w:r w:rsidR="00FB6384" w:rsidRPr="00FB6B30">
              <w:rPr>
                <w:u w:val="single"/>
              </w:rPr>
              <w:t>18</w:t>
            </w:r>
            <w:r w:rsidR="00FB6384" w:rsidRPr="00FB6B30">
              <w:rPr>
                <w:rFonts w:hint="eastAsia"/>
                <w:u w:val="single"/>
              </w:rPr>
              <w:t>時</w:t>
            </w:r>
            <w:r w:rsidR="00FB6384" w:rsidRPr="00FB6B30">
              <w:rPr>
                <w:rFonts w:hint="eastAsia"/>
              </w:rPr>
              <w:t>（期限厳守）までに学会事務局（</w:t>
            </w:r>
            <w:hyperlink r:id="rId8" w:history="1">
              <w:r w:rsidR="00FB6384" w:rsidRPr="00FB6B30">
                <w:rPr>
                  <w:rStyle w:val="ac"/>
                  <w:color w:val="auto"/>
                  <w:lang w:eastAsia="zh-TW"/>
                </w:rPr>
                <w:t>smf@smf.gr.jp</w:t>
              </w:r>
            </w:hyperlink>
            <w:r w:rsidR="00FB6384" w:rsidRPr="00FB6B30">
              <w:rPr>
                <w:rStyle w:val="ac"/>
                <w:rFonts w:hint="eastAsia"/>
                <w:color w:val="auto"/>
              </w:rPr>
              <w:t>）</w:t>
            </w:r>
            <w:r w:rsidR="00FB6384" w:rsidRPr="00FB6B30">
              <w:rPr>
                <w:rFonts w:hint="eastAsia"/>
              </w:rPr>
              <w:t>へ提出してください。</w:t>
            </w:r>
            <w:r w:rsidRPr="00FB6B30">
              <w:rPr>
                <w:rFonts w:hint="eastAsia"/>
              </w:rPr>
              <w:t>ご提出いただいた要旨は、</w:t>
            </w:r>
            <w:r w:rsidRPr="00FB6B30">
              <w:rPr>
                <w:rFonts w:ascii="Century" w:eastAsia="ＭＳ Ｐ明朝" w:hint="eastAsia"/>
                <w:spacing w:val="-1"/>
              </w:rPr>
              <w:t>大会の要旨集に</w:t>
            </w:r>
          </w:p>
          <w:p w14:paraId="65A6F7F5" w14:textId="60F185A4" w:rsidR="00EC4F46" w:rsidRPr="00FB6B30" w:rsidRDefault="00EC4F46" w:rsidP="004633A0">
            <w:pPr>
              <w:ind w:left="242" w:right="-2" w:firstLine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ascii="Century" w:eastAsia="ＭＳ Ｐ明朝" w:hint="eastAsia"/>
                <w:spacing w:val="-1"/>
              </w:rPr>
              <w:t>まとめ、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学会ＨＰ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(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会員専用ページ</w:t>
            </w:r>
            <w:r w:rsidR="005F2A12">
              <w:rPr>
                <w:rFonts w:ascii="Century" w:eastAsia="ＭＳ Ｐ明朝" w:hint="eastAsia"/>
                <w:spacing w:val="-1"/>
              </w:rPr>
              <w:t>)</w:t>
            </w:r>
            <w:bookmarkStart w:id="1" w:name="_GoBack"/>
            <w:bookmarkEnd w:id="1"/>
            <w:r w:rsidR="00FB6B30" w:rsidRPr="00FB6B30">
              <w:rPr>
                <w:rFonts w:ascii="Century" w:eastAsia="ＭＳ Ｐ明朝" w:hint="eastAsia"/>
                <w:spacing w:val="-1"/>
              </w:rPr>
              <w:t>にアップします。</w:t>
            </w:r>
          </w:p>
          <w:p w14:paraId="347A285E" w14:textId="77777777" w:rsidR="00307B1C" w:rsidRPr="00EC4F46" w:rsidRDefault="00307B1C" w:rsidP="009154D8">
            <w:pPr>
              <w:widowControl/>
              <w:jc w:val="left"/>
              <w:rPr>
                <w:rFonts w:ascii="Century" w:eastAsia="ＭＳ Ｐ明朝"/>
                <w:color w:val="FF0000"/>
                <w:spacing w:val="-1"/>
              </w:rPr>
            </w:pPr>
          </w:p>
          <w:p w14:paraId="4D6B7A3C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F07B57D" w14:textId="15CA762C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A3D2F2B" w14:textId="58476248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5923FF2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9CEF43D" w14:textId="77D23B86" w:rsidR="00307B1C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74282C2" w14:textId="77777777" w:rsidR="00951968" w:rsidRPr="00A66EEA" w:rsidRDefault="00951968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37CA19F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0F514C52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CE9AD7F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02F0C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FDAD0B6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0885C39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10CA2A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C4D4399" w14:textId="77777777" w:rsidR="00307B1C" w:rsidRPr="00A66EEA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05C4328D" w14:textId="789937FD" w:rsidR="00307B1C" w:rsidRPr="00951968" w:rsidRDefault="00307B1C" w:rsidP="00951968">
      <w:pPr>
        <w:widowControl/>
        <w:jc w:val="left"/>
        <w:rPr>
          <w:rFonts w:ascii="Century"/>
          <w:u w:val="single"/>
        </w:rPr>
      </w:pPr>
    </w:p>
    <w:sectPr w:rsidR="00307B1C" w:rsidRPr="00951968" w:rsidSect="00D71295">
      <w:footerReference w:type="default" r:id="rId9"/>
      <w:pgSz w:w="11906" w:h="16838" w:code="9"/>
      <w:pgMar w:top="1134" w:right="1304" w:bottom="102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9F7C" w14:textId="77777777" w:rsidR="00AD4BF8" w:rsidRDefault="00AD4BF8" w:rsidP="00FD2C4D">
      <w:r>
        <w:separator/>
      </w:r>
    </w:p>
  </w:endnote>
  <w:endnote w:type="continuationSeparator" w:id="0">
    <w:p w14:paraId="60CD1202" w14:textId="77777777" w:rsidR="00AD4BF8" w:rsidRDefault="00AD4BF8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01297"/>
      <w:docPartObj>
        <w:docPartGallery w:val="Page Numbers (Bottom of Page)"/>
        <w:docPartUnique/>
      </w:docPartObj>
    </w:sdtPr>
    <w:sdtEndPr/>
    <w:sdtContent>
      <w:p w14:paraId="76216629" w14:textId="418DF6D9" w:rsidR="00B34C2F" w:rsidRDefault="00B34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12" w:rsidRPr="005F2A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8393" w14:textId="77777777" w:rsidR="00AD4BF8" w:rsidRDefault="00AD4BF8" w:rsidP="00FD2C4D">
      <w:r>
        <w:separator/>
      </w:r>
    </w:p>
  </w:footnote>
  <w:footnote w:type="continuationSeparator" w:id="0">
    <w:p w14:paraId="3A8CB635" w14:textId="77777777" w:rsidR="00AD4BF8" w:rsidRDefault="00AD4BF8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EE7412"/>
    <w:multiLevelType w:val="hybridMultilevel"/>
    <w:tmpl w:val="E43C83A8"/>
    <w:lvl w:ilvl="0" w:tplc="025A919E">
      <w:numFmt w:val="bullet"/>
      <w:lvlText w:val="☆"/>
      <w:lvlJc w:val="left"/>
      <w:pPr>
        <w:ind w:left="12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5" w15:restartNumberingAfterBreak="0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19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7"/>
  </w:num>
  <w:num w:numId="24">
    <w:abstractNumId w:val="12"/>
  </w:num>
  <w:num w:numId="25">
    <w:abstractNumId w:val="2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17"/>
    <w:rsid w:val="0002425F"/>
    <w:rsid w:val="0002594A"/>
    <w:rsid w:val="00027962"/>
    <w:rsid w:val="0003546C"/>
    <w:rsid w:val="00057A9C"/>
    <w:rsid w:val="00085FD1"/>
    <w:rsid w:val="000A0802"/>
    <w:rsid w:val="000A1160"/>
    <w:rsid w:val="000A1335"/>
    <w:rsid w:val="000A2494"/>
    <w:rsid w:val="000A26D4"/>
    <w:rsid w:val="000A332E"/>
    <w:rsid w:val="000B1507"/>
    <w:rsid w:val="000C12EB"/>
    <w:rsid w:val="000D4798"/>
    <w:rsid w:val="000D6997"/>
    <w:rsid w:val="000F0D04"/>
    <w:rsid w:val="000F2FED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716F5"/>
    <w:rsid w:val="00173926"/>
    <w:rsid w:val="001852B6"/>
    <w:rsid w:val="00191C11"/>
    <w:rsid w:val="00193856"/>
    <w:rsid w:val="001A5696"/>
    <w:rsid w:val="001A67F9"/>
    <w:rsid w:val="001B46AD"/>
    <w:rsid w:val="001B7215"/>
    <w:rsid w:val="001C381E"/>
    <w:rsid w:val="001E2FBA"/>
    <w:rsid w:val="001E3B4A"/>
    <w:rsid w:val="001F093B"/>
    <w:rsid w:val="001F1491"/>
    <w:rsid w:val="001F242C"/>
    <w:rsid w:val="00221423"/>
    <w:rsid w:val="00221920"/>
    <w:rsid w:val="002226A1"/>
    <w:rsid w:val="0023342E"/>
    <w:rsid w:val="00236899"/>
    <w:rsid w:val="00244D21"/>
    <w:rsid w:val="002527D9"/>
    <w:rsid w:val="00263A04"/>
    <w:rsid w:val="00264429"/>
    <w:rsid w:val="002829A6"/>
    <w:rsid w:val="002832CE"/>
    <w:rsid w:val="0029414D"/>
    <w:rsid w:val="00294E3F"/>
    <w:rsid w:val="002A75B1"/>
    <w:rsid w:val="002B36E8"/>
    <w:rsid w:val="002B5309"/>
    <w:rsid w:val="002B7776"/>
    <w:rsid w:val="002C46A6"/>
    <w:rsid w:val="002E6EC7"/>
    <w:rsid w:val="00307B1C"/>
    <w:rsid w:val="003337BD"/>
    <w:rsid w:val="00343876"/>
    <w:rsid w:val="00343B7D"/>
    <w:rsid w:val="00355220"/>
    <w:rsid w:val="0035770D"/>
    <w:rsid w:val="00366843"/>
    <w:rsid w:val="00370380"/>
    <w:rsid w:val="003917E5"/>
    <w:rsid w:val="00396F26"/>
    <w:rsid w:val="003B07BA"/>
    <w:rsid w:val="003D2C2A"/>
    <w:rsid w:val="003E140C"/>
    <w:rsid w:val="003E4AEF"/>
    <w:rsid w:val="003F20DE"/>
    <w:rsid w:val="003F7429"/>
    <w:rsid w:val="0040037C"/>
    <w:rsid w:val="00400BF0"/>
    <w:rsid w:val="0041472C"/>
    <w:rsid w:val="00415850"/>
    <w:rsid w:val="00422720"/>
    <w:rsid w:val="0044787F"/>
    <w:rsid w:val="00461526"/>
    <w:rsid w:val="004633A0"/>
    <w:rsid w:val="00466B9E"/>
    <w:rsid w:val="00484F22"/>
    <w:rsid w:val="00485A99"/>
    <w:rsid w:val="00486730"/>
    <w:rsid w:val="004935D5"/>
    <w:rsid w:val="004A1B2F"/>
    <w:rsid w:val="004A7417"/>
    <w:rsid w:val="004B2B1F"/>
    <w:rsid w:val="004C6CD8"/>
    <w:rsid w:val="004C7952"/>
    <w:rsid w:val="004D38CF"/>
    <w:rsid w:val="0050606F"/>
    <w:rsid w:val="005076F4"/>
    <w:rsid w:val="00510C9D"/>
    <w:rsid w:val="005339F7"/>
    <w:rsid w:val="00541D71"/>
    <w:rsid w:val="00551741"/>
    <w:rsid w:val="00572AEA"/>
    <w:rsid w:val="0057759F"/>
    <w:rsid w:val="00583E1F"/>
    <w:rsid w:val="00585FA7"/>
    <w:rsid w:val="0059608D"/>
    <w:rsid w:val="00596CD3"/>
    <w:rsid w:val="005C1B1B"/>
    <w:rsid w:val="005C54DB"/>
    <w:rsid w:val="005C5E18"/>
    <w:rsid w:val="005C7FE3"/>
    <w:rsid w:val="005D1500"/>
    <w:rsid w:val="005D3055"/>
    <w:rsid w:val="005D3DC9"/>
    <w:rsid w:val="005F148F"/>
    <w:rsid w:val="005F2A12"/>
    <w:rsid w:val="005F433C"/>
    <w:rsid w:val="00622F4B"/>
    <w:rsid w:val="00631739"/>
    <w:rsid w:val="006332EC"/>
    <w:rsid w:val="006354D9"/>
    <w:rsid w:val="00641CE5"/>
    <w:rsid w:val="00652B86"/>
    <w:rsid w:val="0066050F"/>
    <w:rsid w:val="00672BC5"/>
    <w:rsid w:val="00677825"/>
    <w:rsid w:val="006B0A55"/>
    <w:rsid w:val="006C4709"/>
    <w:rsid w:val="006D3D44"/>
    <w:rsid w:val="006F0C5F"/>
    <w:rsid w:val="00700171"/>
    <w:rsid w:val="00712103"/>
    <w:rsid w:val="00732235"/>
    <w:rsid w:val="0074082C"/>
    <w:rsid w:val="00741712"/>
    <w:rsid w:val="00744980"/>
    <w:rsid w:val="007514DE"/>
    <w:rsid w:val="007713CA"/>
    <w:rsid w:val="0077151F"/>
    <w:rsid w:val="00773C08"/>
    <w:rsid w:val="00781404"/>
    <w:rsid w:val="00785D7D"/>
    <w:rsid w:val="00796FF3"/>
    <w:rsid w:val="007A46C4"/>
    <w:rsid w:val="007B40B2"/>
    <w:rsid w:val="007B5928"/>
    <w:rsid w:val="007B5FDF"/>
    <w:rsid w:val="007C05E8"/>
    <w:rsid w:val="007C5C7E"/>
    <w:rsid w:val="007D003D"/>
    <w:rsid w:val="007D0EE9"/>
    <w:rsid w:val="007D4DEE"/>
    <w:rsid w:val="007E1D36"/>
    <w:rsid w:val="007F7D89"/>
    <w:rsid w:val="008028E6"/>
    <w:rsid w:val="0080648B"/>
    <w:rsid w:val="0080669D"/>
    <w:rsid w:val="00806A60"/>
    <w:rsid w:val="00821BB1"/>
    <w:rsid w:val="00821EC0"/>
    <w:rsid w:val="008265CA"/>
    <w:rsid w:val="00837710"/>
    <w:rsid w:val="00843BB0"/>
    <w:rsid w:val="00844380"/>
    <w:rsid w:val="008449BD"/>
    <w:rsid w:val="008466A1"/>
    <w:rsid w:val="00847AB2"/>
    <w:rsid w:val="00850666"/>
    <w:rsid w:val="008611E5"/>
    <w:rsid w:val="00870AA1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8F5CE6"/>
    <w:rsid w:val="009023EC"/>
    <w:rsid w:val="009067F9"/>
    <w:rsid w:val="009154D8"/>
    <w:rsid w:val="0093176C"/>
    <w:rsid w:val="0094052F"/>
    <w:rsid w:val="00944837"/>
    <w:rsid w:val="009505BF"/>
    <w:rsid w:val="00951968"/>
    <w:rsid w:val="00966B9B"/>
    <w:rsid w:val="00971778"/>
    <w:rsid w:val="00971F02"/>
    <w:rsid w:val="0097648C"/>
    <w:rsid w:val="00980E40"/>
    <w:rsid w:val="00985D52"/>
    <w:rsid w:val="009979ED"/>
    <w:rsid w:val="009A4CE3"/>
    <w:rsid w:val="009C195B"/>
    <w:rsid w:val="009C3FD4"/>
    <w:rsid w:val="00A008D8"/>
    <w:rsid w:val="00A20B49"/>
    <w:rsid w:val="00A2145A"/>
    <w:rsid w:val="00A26561"/>
    <w:rsid w:val="00A348EB"/>
    <w:rsid w:val="00A35C19"/>
    <w:rsid w:val="00A37B15"/>
    <w:rsid w:val="00A4195D"/>
    <w:rsid w:val="00A43164"/>
    <w:rsid w:val="00A4482D"/>
    <w:rsid w:val="00A46AA2"/>
    <w:rsid w:val="00A52951"/>
    <w:rsid w:val="00A6058A"/>
    <w:rsid w:val="00A66EEA"/>
    <w:rsid w:val="00A764C6"/>
    <w:rsid w:val="00A7679D"/>
    <w:rsid w:val="00A86CC7"/>
    <w:rsid w:val="00A92682"/>
    <w:rsid w:val="00AA31C3"/>
    <w:rsid w:val="00AA7397"/>
    <w:rsid w:val="00AC6ECB"/>
    <w:rsid w:val="00AD0DD7"/>
    <w:rsid w:val="00AD4BF8"/>
    <w:rsid w:val="00AE0069"/>
    <w:rsid w:val="00AE4329"/>
    <w:rsid w:val="00AF3920"/>
    <w:rsid w:val="00AF3C4F"/>
    <w:rsid w:val="00AF3EB8"/>
    <w:rsid w:val="00B00042"/>
    <w:rsid w:val="00B0198A"/>
    <w:rsid w:val="00B02948"/>
    <w:rsid w:val="00B249D7"/>
    <w:rsid w:val="00B34C2F"/>
    <w:rsid w:val="00B57A4D"/>
    <w:rsid w:val="00B70C57"/>
    <w:rsid w:val="00B71013"/>
    <w:rsid w:val="00B72193"/>
    <w:rsid w:val="00B82E19"/>
    <w:rsid w:val="00B873FE"/>
    <w:rsid w:val="00B933EB"/>
    <w:rsid w:val="00BA5B7E"/>
    <w:rsid w:val="00BB2BBD"/>
    <w:rsid w:val="00BB42F8"/>
    <w:rsid w:val="00BD71B6"/>
    <w:rsid w:val="00BF5ABD"/>
    <w:rsid w:val="00C018B2"/>
    <w:rsid w:val="00C04130"/>
    <w:rsid w:val="00C220BA"/>
    <w:rsid w:val="00C26985"/>
    <w:rsid w:val="00C34E17"/>
    <w:rsid w:val="00C35DDE"/>
    <w:rsid w:val="00C35FFA"/>
    <w:rsid w:val="00C518E9"/>
    <w:rsid w:val="00C64AD0"/>
    <w:rsid w:val="00C75518"/>
    <w:rsid w:val="00CA1055"/>
    <w:rsid w:val="00CA191B"/>
    <w:rsid w:val="00CB3358"/>
    <w:rsid w:val="00CD031C"/>
    <w:rsid w:val="00CD1802"/>
    <w:rsid w:val="00CD561E"/>
    <w:rsid w:val="00CD59E4"/>
    <w:rsid w:val="00CE5457"/>
    <w:rsid w:val="00D14F86"/>
    <w:rsid w:val="00D16190"/>
    <w:rsid w:val="00D2327F"/>
    <w:rsid w:val="00D24350"/>
    <w:rsid w:val="00D3173B"/>
    <w:rsid w:val="00D35C0D"/>
    <w:rsid w:val="00D4068B"/>
    <w:rsid w:val="00D51B48"/>
    <w:rsid w:val="00D52F36"/>
    <w:rsid w:val="00D6667E"/>
    <w:rsid w:val="00D71295"/>
    <w:rsid w:val="00D866F5"/>
    <w:rsid w:val="00D92F32"/>
    <w:rsid w:val="00D94440"/>
    <w:rsid w:val="00DA16C4"/>
    <w:rsid w:val="00DA73C1"/>
    <w:rsid w:val="00DD37A7"/>
    <w:rsid w:val="00DD46B0"/>
    <w:rsid w:val="00DE09B6"/>
    <w:rsid w:val="00DE3440"/>
    <w:rsid w:val="00DF11FB"/>
    <w:rsid w:val="00E01C28"/>
    <w:rsid w:val="00E0641E"/>
    <w:rsid w:val="00E07C75"/>
    <w:rsid w:val="00E15A8A"/>
    <w:rsid w:val="00E209E3"/>
    <w:rsid w:val="00E344E5"/>
    <w:rsid w:val="00E350C4"/>
    <w:rsid w:val="00E36459"/>
    <w:rsid w:val="00E37D78"/>
    <w:rsid w:val="00E4032E"/>
    <w:rsid w:val="00E40A34"/>
    <w:rsid w:val="00E4604B"/>
    <w:rsid w:val="00E93A15"/>
    <w:rsid w:val="00EA0ED7"/>
    <w:rsid w:val="00EA2EBF"/>
    <w:rsid w:val="00EA3E41"/>
    <w:rsid w:val="00EB272C"/>
    <w:rsid w:val="00EC1D69"/>
    <w:rsid w:val="00EC4F46"/>
    <w:rsid w:val="00EC7C64"/>
    <w:rsid w:val="00ED0E5E"/>
    <w:rsid w:val="00ED1812"/>
    <w:rsid w:val="00ED685F"/>
    <w:rsid w:val="00ED7551"/>
    <w:rsid w:val="00EE5F03"/>
    <w:rsid w:val="00F011B9"/>
    <w:rsid w:val="00F03567"/>
    <w:rsid w:val="00F17798"/>
    <w:rsid w:val="00F21966"/>
    <w:rsid w:val="00F24466"/>
    <w:rsid w:val="00F26DCE"/>
    <w:rsid w:val="00F335A3"/>
    <w:rsid w:val="00F641C3"/>
    <w:rsid w:val="00F779C8"/>
    <w:rsid w:val="00F818F8"/>
    <w:rsid w:val="00F94237"/>
    <w:rsid w:val="00FA4D6D"/>
    <w:rsid w:val="00FB11F5"/>
    <w:rsid w:val="00FB29D2"/>
    <w:rsid w:val="00FB6384"/>
    <w:rsid w:val="00FB6B30"/>
    <w:rsid w:val="00FC7141"/>
    <w:rsid w:val="00FD2307"/>
    <w:rsid w:val="00FD2643"/>
    <w:rsid w:val="00FD2C4D"/>
    <w:rsid w:val="00FE1169"/>
    <w:rsid w:val="00FE23F6"/>
    <w:rsid w:val="00FE5C8E"/>
    <w:rsid w:val="00FF2CF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D6255"/>
  <w15:docId w15:val="{0C646176-C639-4B06-86C7-0F869A0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@smf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2DC9-9CD0-470E-A0A0-36020F6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hiro Miyazaki</dc:creator>
  <cp:lastModifiedBy>標準B</cp:lastModifiedBy>
  <cp:revision>6</cp:revision>
  <cp:lastPrinted>2021-03-02T11:57:00Z</cp:lastPrinted>
  <dcterms:created xsi:type="dcterms:W3CDTF">2022-02-14T13:14:00Z</dcterms:created>
  <dcterms:modified xsi:type="dcterms:W3CDTF">2022-02-25T00:47:00Z</dcterms:modified>
</cp:coreProperties>
</file>